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D1" w:rsidRDefault="00D334C6" w:rsidP="00B939D1">
      <w:pPr>
        <w:keepNext/>
        <w:pBdr>
          <w:bottom w:val="single" w:sz="12" w:space="1" w:color="auto"/>
        </w:pBdr>
        <w:outlineLvl w:val="0"/>
      </w:pPr>
      <w:r>
        <w:t xml:space="preserve">  </w:t>
      </w:r>
    </w:p>
    <w:p w:rsidR="00B939D1" w:rsidRDefault="00B939D1" w:rsidP="00B939D1"/>
    <w:p w:rsidR="00744C89" w:rsidRDefault="00744C89" w:rsidP="00744C89">
      <w:pPr>
        <w:keepNext/>
      </w:pPr>
      <w:r>
        <w:object w:dxaOrig="1761" w:dyaOrig="1761">
          <v:rect id="rectole0000000000" o:spid="_x0000_i1025" style="width:87.75pt;height:87.75pt" o:ole="" o:preferrelative="t" stroked="f">
            <v:imagedata r:id="rId5" o:title=""/>
          </v:rect>
          <o:OLEObject Type="Embed" ProgID="StaticMetafile" ShapeID="rectole0000000000" DrawAspect="Content" ObjectID="_1523693404" r:id="rId6"/>
        </w:object>
      </w:r>
    </w:p>
    <w:p w:rsidR="00744C89" w:rsidRDefault="00744C89" w:rsidP="00744C89">
      <w:pPr>
        <w:keepNext/>
      </w:pPr>
    </w:p>
    <w:p w:rsidR="00744C89" w:rsidRDefault="00744C89" w:rsidP="00744C89">
      <w:pPr>
        <w:keepNext/>
        <w:rPr>
          <w:b/>
          <w:sz w:val="32"/>
        </w:rPr>
      </w:pPr>
      <w:r>
        <w:rPr>
          <w:b/>
          <w:sz w:val="32"/>
        </w:rPr>
        <w:t>STAVEBNÍ BYTOVÉ DRUŽSTVO JABLONNÉ NAD ORLICÍ</w:t>
      </w:r>
    </w:p>
    <w:p w:rsidR="00744C89" w:rsidRDefault="00744C89" w:rsidP="00744C89">
      <w:pPr>
        <w:rPr>
          <w:b/>
        </w:rPr>
      </w:pPr>
      <w:r>
        <w:t>Slezská 350,   PSČ 561 64                                                                              IČO: 13582691</w:t>
      </w:r>
      <w:r>
        <w:rPr>
          <w:b/>
        </w:rPr>
        <w:t xml:space="preserve">    </w:t>
      </w:r>
      <w:r>
        <w:t xml:space="preserve">                                      </w:t>
      </w:r>
    </w:p>
    <w:p w:rsidR="00744C89" w:rsidRDefault="00744C89" w:rsidP="00744C89">
      <w:r>
        <w:t xml:space="preserve">tel.: </w:t>
      </w:r>
      <w:r>
        <w:rPr>
          <w:b/>
        </w:rPr>
        <w:t>725 396 282</w:t>
      </w:r>
    </w:p>
    <w:p w:rsidR="00744C89" w:rsidRDefault="00744C89" w:rsidP="00744C89">
      <w:r>
        <w:t xml:space="preserve">e-mail: </w:t>
      </w:r>
      <w:hyperlink r:id="rId7">
        <w:r>
          <w:rPr>
            <w:color w:val="0000FF"/>
            <w:u w:val="single"/>
          </w:rPr>
          <w:t>sbdjablo@seznam.cz</w:t>
        </w:r>
      </w:hyperlink>
      <w:r>
        <w:t xml:space="preserve">                                        V Jablonném nad Orlicí 28. 3. 2016</w:t>
      </w:r>
    </w:p>
    <w:p w:rsidR="00744C89" w:rsidRDefault="00744C89" w:rsidP="00744C89">
      <w:pPr>
        <w:rPr>
          <w:b/>
        </w:rPr>
      </w:pPr>
      <w:r>
        <w:rPr>
          <w:b/>
        </w:rPr>
        <w:t xml:space="preserve">                                                       P O Z V Á N K A</w:t>
      </w:r>
    </w:p>
    <w:p w:rsidR="00744C89" w:rsidRDefault="00744C89" w:rsidP="00744C89">
      <w:pPr>
        <w:rPr>
          <w:b/>
        </w:rPr>
      </w:pPr>
      <w:r>
        <w:rPr>
          <w:b/>
        </w:rPr>
        <w:t xml:space="preserve">  </w:t>
      </w:r>
    </w:p>
    <w:p w:rsidR="00744C89" w:rsidRDefault="00744C89" w:rsidP="00744C89">
      <w:r>
        <w:t xml:space="preserve">                             na jednání představenstva SBD Jablonné nad Orlicí,                         </w:t>
      </w:r>
    </w:p>
    <w:p w:rsidR="00744C89" w:rsidRDefault="00744C89" w:rsidP="00744C89">
      <w:r>
        <w:t xml:space="preserve">                               které se bude konat </w:t>
      </w:r>
      <w:r>
        <w:rPr>
          <w:b/>
        </w:rPr>
        <w:t>dne 4. dubna 2016 v 17.00 hodin</w:t>
      </w:r>
    </w:p>
    <w:p w:rsidR="00744C89" w:rsidRDefault="00744C89" w:rsidP="00744C89">
      <w:r>
        <w:t xml:space="preserve">           v kanceláři SBD Jablonné nad Orlicí, Slezská 350, 561 64 Jablonné nad Orlicí</w:t>
      </w:r>
    </w:p>
    <w:p w:rsidR="00744C89" w:rsidRDefault="00744C89" w:rsidP="00744C89"/>
    <w:p w:rsidR="00744C89" w:rsidRDefault="00744C89" w:rsidP="00744C89">
      <w:pPr>
        <w:jc w:val="both"/>
        <w:rPr>
          <w:b/>
        </w:rPr>
      </w:pPr>
      <w:r>
        <w:rPr>
          <w:b/>
        </w:rPr>
        <w:t>PROGRAM:</w:t>
      </w:r>
    </w:p>
    <w:p w:rsidR="00744C89" w:rsidRDefault="00744C89" w:rsidP="00744C89">
      <w:pPr>
        <w:jc w:val="both"/>
        <w:rPr>
          <w:rFonts w:ascii="Arial" w:eastAsia="Arial" w:hAnsi="Arial" w:cs="Arial"/>
          <w:b/>
          <w:sz w:val="20"/>
        </w:rPr>
      </w:pP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1) Zahájení, přivítání přítomných, schválení programu jednání představenstva………. Lesáková   </w:t>
      </w:r>
    </w:p>
    <w:p w:rsidR="00744C89" w:rsidRDefault="00744C89" w:rsidP="00744C8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2) Kontrola plnění usnesení z minulého zápisu </w:t>
      </w:r>
      <w:proofErr w:type="gramStart"/>
      <w:r>
        <w:rPr>
          <w:rFonts w:ascii="Arial" w:eastAsia="Arial" w:hAnsi="Arial" w:cs="Arial"/>
          <w:sz w:val="20"/>
        </w:rPr>
        <w:t>č.3 ze</w:t>
      </w:r>
      <w:proofErr w:type="gramEnd"/>
      <w:r>
        <w:rPr>
          <w:rFonts w:ascii="Arial" w:eastAsia="Arial" w:hAnsi="Arial" w:cs="Arial"/>
          <w:sz w:val="20"/>
        </w:rPr>
        <w:t xml:space="preserve"> dne 7.3. 2016……………………..…Dudek</w:t>
      </w:r>
    </w:p>
    <w:p w:rsidR="00744C89" w:rsidRDefault="00744C89" w:rsidP="00744C8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3) Kontrola zápisů z HS………………………………………………………………</w:t>
      </w:r>
      <w:proofErr w:type="gramStart"/>
      <w:r>
        <w:rPr>
          <w:rFonts w:ascii="Arial" w:eastAsia="Arial" w:hAnsi="Arial" w:cs="Arial"/>
          <w:sz w:val="20"/>
        </w:rPr>
        <w:t>…............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Scholz</w:t>
      </w:r>
      <w:proofErr w:type="spellEnd"/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4) Konečný výsledek hospodaření SBD za rok 2015, úspora na poplatcích v bance oproti roku 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2014, pokladna k </w:t>
      </w:r>
      <w:proofErr w:type="gramStart"/>
      <w:r>
        <w:rPr>
          <w:rFonts w:ascii="Arial" w:eastAsia="Arial" w:hAnsi="Arial" w:cs="Arial"/>
          <w:sz w:val="20"/>
        </w:rPr>
        <w:t>31.3.2016</w:t>
      </w:r>
      <w:proofErr w:type="gramEnd"/>
      <w:r>
        <w:rPr>
          <w:rFonts w:ascii="Arial" w:eastAsia="Arial" w:hAnsi="Arial" w:cs="Arial"/>
          <w:sz w:val="20"/>
        </w:rPr>
        <w:t xml:space="preserve">....................………………………………………………  </w:t>
      </w:r>
      <w:proofErr w:type="spellStart"/>
      <w:r>
        <w:rPr>
          <w:rFonts w:ascii="Arial" w:eastAsia="Arial" w:hAnsi="Arial" w:cs="Arial"/>
          <w:sz w:val="20"/>
        </w:rPr>
        <w:t>Gregušová</w:t>
      </w:r>
      <w:proofErr w:type="spellEnd"/>
    </w:p>
    <w:p w:rsidR="00744C89" w:rsidRDefault="00744C89" w:rsidP="00744C8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5) Členské </w:t>
      </w:r>
      <w:proofErr w:type="spellStart"/>
      <w:r>
        <w:rPr>
          <w:rFonts w:ascii="Arial" w:eastAsia="Arial" w:hAnsi="Arial" w:cs="Arial"/>
          <w:sz w:val="20"/>
        </w:rPr>
        <w:t>vztahyNávrh</w:t>
      </w:r>
      <w:proofErr w:type="spellEnd"/>
      <w:r>
        <w:rPr>
          <w:rFonts w:ascii="Arial" w:eastAsia="Arial" w:hAnsi="Arial" w:cs="Arial"/>
          <w:sz w:val="20"/>
        </w:rPr>
        <w:t xml:space="preserve"> za </w:t>
      </w:r>
      <w:proofErr w:type="gramStart"/>
      <w:r>
        <w:rPr>
          <w:rFonts w:ascii="Arial" w:eastAsia="Arial" w:hAnsi="Arial" w:cs="Arial"/>
          <w:sz w:val="20"/>
        </w:rPr>
        <w:t>březen.2016</w:t>
      </w:r>
      <w:proofErr w:type="gramEnd"/>
      <w:r>
        <w:rPr>
          <w:rFonts w:ascii="Arial" w:eastAsia="Arial" w:hAnsi="Arial" w:cs="Arial"/>
          <w:sz w:val="20"/>
        </w:rPr>
        <w:t>………………………………………………............. Faltus</w:t>
      </w:r>
    </w:p>
    <w:p w:rsidR="00744C89" w:rsidRDefault="00744C89" w:rsidP="00744C89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6) Vyjádření ke schůzce s předsedy samospráv (zrušen termín </w:t>
      </w:r>
      <w:proofErr w:type="gramStart"/>
      <w:r>
        <w:rPr>
          <w:rFonts w:ascii="Arial" w:eastAsia="Arial" w:hAnsi="Arial" w:cs="Arial"/>
          <w:sz w:val="20"/>
        </w:rPr>
        <w:t>24.3.2016</w:t>
      </w:r>
      <w:proofErr w:type="gramEnd"/>
      <w:r>
        <w:rPr>
          <w:rFonts w:ascii="Arial" w:eastAsia="Arial" w:hAnsi="Arial" w:cs="Arial"/>
          <w:sz w:val="20"/>
        </w:rPr>
        <w:t>-velikonoční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svátky), návrh již nesvolávat, ponechat  vše na SD v červnu </w:t>
      </w:r>
      <w:proofErr w:type="gramStart"/>
      <w:r>
        <w:rPr>
          <w:rFonts w:ascii="Arial" w:eastAsia="Arial" w:hAnsi="Arial" w:cs="Arial"/>
          <w:sz w:val="20"/>
        </w:rPr>
        <w:t>2016..............................Lesáková</w:t>
      </w:r>
      <w:proofErr w:type="gramEnd"/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7) Návrh k promyšlení - reakce na odpověď "Zastupitelstva města - prostřednictvím tajemníka 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pana </w:t>
      </w:r>
      <w:proofErr w:type="spellStart"/>
      <w:r>
        <w:rPr>
          <w:rFonts w:ascii="Arial" w:eastAsia="Arial" w:hAnsi="Arial" w:cs="Arial"/>
          <w:sz w:val="20"/>
        </w:rPr>
        <w:t>RNDR.Vladimíra</w:t>
      </w:r>
      <w:proofErr w:type="spellEnd"/>
      <w:r>
        <w:rPr>
          <w:rFonts w:ascii="Arial" w:eastAsia="Arial" w:hAnsi="Arial" w:cs="Arial"/>
          <w:sz w:val="20"/>
        </w:rPr>
        <w:t xml:space="preserve"> Nožky k usnesení z jednání zastupitelstva ze dne </w:t>
      </w:r>
      <w:proofErr w:type="gramStart"/>
      <w:r>
        <w:rPr>
          <w:rFonts w:ascii="Arial" w:eastAsia="Arial" w:hAnsi="Arial" w:cs="Arial"/>
          <w:sz w:val="20"/>
        </w:rPr>
        <w:t>15.12.2015</w:t>
      </w:r>
      <w:proofErr w:type="gramEnd"/>
      <w:r>
        <w:rPr>
          <w:rFonts w:ascii="Arial" w:eastAsia="Arial" w:hAnsi="Arial" w:cs="Arial"/>
          <w:sz w:val="20"/>
        </w:rPr>
        <w:t xml:space="preserve"> ohledně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proofErr w:type="spellStart"/>
      <w:r>
        <w:rPr>
          <w:rFonts w:ascii="Arial" w:eastAsia="Arial" w:hAnsi="Arial" w:cs="Arial"/>
          <w:sz w:val="20"/>
        </w:rPr>
        <w:t>pochůzných</w:t>
      </w:r>
      <w:proofErr w:type="spellEnd"/>
      <w:r>
        <w:rPr>
          <w:rFonts w:ascii="Arial" w:eastAsia="Arial" w:hAnsi="Arial" w:cs="Arial"/>
          <w:sz w:val="20"/>
        </w:rPr>
        <w:t xml:space="preserve"> ploch a jejich financování"- ponechat na rozhodnutí SD v červnu 2016, 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proofErr w:type="gramStart"/>
      <w:r>
        <w:rPr>
          <w:rFonts w:ascii="Arial" w:eastAsia="Arial" w:hAnsi="Arial" w:cs="Arial"/>
          <w:sz w:val="20"/>
        </w:rPr>
        <w:t>projedná ...........................................................................................................................Faltus</w:t>
      </w:r>
      <w:proofErr w:type="gramEnd"/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8) </w:t>
      </w:r>
      <w:proofErr w:type="gramStart"/>
      <w:r>
        <w:rPr>
          <w:rFonts w:ascii="Arial" w:eastAsia="Arial" w:hAnsi="Arial" w:cs="Arial"/>
          <w:sz w:val="20"/>
        </w:rPr>
        <w:t>Ostatní............................................................................................ členové</w:t>
      </w:r>
      <w:proofErr w:type="gramEnd"/>
      <w:r>
        <w:rPr>
          <w:rFonts w:ascii="Arial" w:eastAsia="Arial" w:hAnsi="Arial" w:cs="Arial"/>
          <w:sz w:val="20"/>
        </w:rPr>
        <w:t xml:space="preserve"> představenstva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Změna programu vyhrazena.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Lesáková Marie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Předsedkyně SBD Jablonné nad Orlicí</w:t>
      </w:r>
    </w:p>
    <w:p w:rsidR="00744C89" w:rsidRDefault="00744C89" w:rsidP="00744C89">
      <w:pPr>
        <w:rPr>
          <w:rFonts w:ascii="Arial" w:eastAsia="Arial" w:hAnsi="Arial" w:cs="Arial"/>
          <w:sz w:val="20"/>
        </w:rPr>
      </w:pPr>
    </w:p>
    <w:p w:rsidR="00744C89" w:rsidRDefault="00744C89" w:rsidP="00744C89">
      <w:pPr>
        <w:rPr>
          <w:rFonts w:ascii="Arial" w:eastAsia="Arial" w:hAnsi="Arial" w:cs="Arial"/>
          <w:sz w:val="20"/>
        </w:rPr>
      </w:pPr>
    </w:p>
    <w:p w:rsidR="00744C89" w:rsidRDefault="00744C89" w:rsidP="00B939D1"/>
    <w:p w:rsidR="00B939D1" w:rsidRDefault="00B939D1" w:rsidP="00B939D1"/>
    <w:p w:rsidR="00BB218B" w:rsidRDefault="00E17D23" w:rsidP="00B939D1">
      <w:pPr>
        <w:keepNext/>
        <w:pBdr>
          <w:bottom w:val="single" w:sz="12" w:space="1" w:color="auto"/>
        </w:pBdr>
        <w:outlineLvl w:val="0"/>
      </w:pPr>
      <w:r>
        <w:t xml:space="preserve">                     </w:t>
      </w:r>
    </w:p>
    <w:p w:rsidR="008E0086" w:rsidRDefault="00E17D23" w:rsidP="00F900B2">
      <w:r>
        <w:t xml:space="preserve">                                              </w:t>
      </w:r>
    </w:p>
    <w:p w:rsidR="00744C89" w:rsidRDefault="00744C89" w:rsidP="00F900B2"/>
    <w:p w:rsidR="00744C89" w:rsidRDefault="00744C89" w:rsidP="00F900B2"/>
    <w:p w:rsidR="00744C89" w:rsidRDefault="00744C89" w:rsidP="00F900B2"/>
    <w:p w:rsidR="008E0086" w:rsidRDefault="008E0086" w:rsidP="00F900B2"/>
    <w:p w:rsidR="008E0086" w:rsidRDefault="008E0086" w:rsidP="00F900B2">
      <w:pPr>
        <w:rPr>
          <w:b/>
        </w:rPr>
      </w:pPr>
    </w:p>
    <w:p w:rsidR="00744C89" w:rsidRDefault="00744C89" w:rsidP="00744C89">
      <w:pPr>
        <w:rPr>
          <w:b/>
        </w:rPr>
      </w:pPr>
      <w:r>
        <w:rPr>
          <w:b/>
          <w:sz w:val="32"/>
          <w:szCs w:val="32"/>
        </w:rPr>
        <w:lastRenderedPageBreak/>
        <w:t xml:space="preserve">                                            </w:t>
      </w:r>
      <w:r w:rsidRPr="008E0086">
        <w:rPr>
          <w:b/>
          <w:sz w:val="32"/>
          <w:szCs w:val="32"/>
        </w:rPr>
        <w:t xml:space="preserve">Zápis </w:t>
      </w:r>
      <w:proofErr w:type="gramStart"/>
      <w:r w:rsidRPr="008E0086">
        <w:rPr>
          <w:b/>
          <w:sz w:val="32"/>
          <w:szCs w:val="32"/>
        </w:rPr>
        <w:t>č.</w:t>
      </w:r>
      <w:r>
        <w:rPr>
          <w:b/>
          <w:sz w:val="32"/>
          <w:szCs w:val="32"/>
        </w:rPr>
        <w:t>4</w:t>
      </w:r>
      <w:r w:rsidRPr="00E17D23">
        <w:rPr>
          <w:b/>
        </w:rPr>
        <w:t xml:space="preserve">                                       Usnesení</w:t>
      </w:r>
      <w:proofErr w:type="gramEnd"/>
      <w:r w:rsidRPr="00E17D23">
        <w:rPr>
          <w:b/>
        </w:rPr>
        <w:t xml:space="preserve"> č. </w:t>
      </w:r>
      <w:r>
        <w:rPr>
          <w:b/>
        </w:rPr>
        <w:t>4</w:t>
      </w:r>
      <w:r w:rsidRPr="00E17D23">
        <w:rPr>
          <w:b/>
        </w:rPr>
        <w:t xml:space="preserve">– </w:t>
      </w:r>
      <w:r>
        <w:rPr>
          <w:b/>
        </w:rPr>
        <w:t>4</w:t>
      </w:r>
      <w:r w:rsidR="007E6BDF">
        <w:rPr>
          <w:b/>
        </w:rPr>
        <w:t xml:space="preserve"> </w:t>
      </w:r>
      <w:r w:rsidRPr="00E17D23">
        <w:rPr>
          <w:b/>
        </w:rPr>
        <w:t>/</w:t>
      </w:r>
      <w:r w:rsidR="003B76F8">
        <w:rPr>
          <w:b/>
        </w:rPr>
        <w:t xml:space="preserve"> </w:t>
      </w:r>
      <w:r w:rsidRPr="00E17D23">
        <w:rPr>
          <w:b/>
        </w:rPr>
        <w:t xml:space="preserve">2016 </w:t>
      </w:r>
    </w:p>
    <w:p w:rsidR="00744C89" w:rsidRDefault="00744C89" w:rsidP="00744C89">
      <w:pPr>
        <w:rPr>
          <w:b/>
        </w:rPr>
      </w:pPr>
    </w:p>
    <w:p w:rsidR="00E17D23" w:rsidRDefault="00E17D23" w:rsidP="00F900B2">
      <w:pPr>
        <w:rPr>
          <w:b/>
        </w:rPr>
      </w:pPr>
      <w:r>
        <w:rPr>
          <w:b/>
        </w:rPr>
        <w:t>z</w:t>
      </w:r>
      <w:r w:rsidRPr="00E17D23">
        <w:rPr>
          <w:b/>
        </w:rPr>
        <w:t> jednání představenstva, konané dne</w:t>
      </w:r>
      <w:r w:rsidR="00744C89">
        <w:rPr>
          <w:b/>
        </w:rPr>
        <w:t xml:space="preserve"> 4. dubna</w:t>
      </w:r>
      <w:r w:rsidRPr="00E17D23">
        <w:rPr>
          <w:b/>
        </w:rPr>
        <w:t xml:space="preserve"> 2016 v kanceláři správy SBD</w:t>
      </w:r>
      <w:r>
        <w:rPr>
          <w:b/>
        </w:rPr>
        <w:t>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r>
        <w:rPr>
          <w:b/>
        </w:rPr>
        <w:t xml:space="preserve">Přítomní: </w:t>
      </w:r>
      <w:r>
        <w:t>dle prezenční listiny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pPr>
        <w:rPr>
          <w:b/>
        </w:rPr>
      </w:pP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t>Ad1</w:t>
      </w:r>
      <w:r w:rsidRPr="005C7BC5">
        <w:rPr>
          <w:bCs/>
        </w:rPr>
        <w:t>) jednání představenstva zahájila a řídila předsedkyně SBD Jablonné nad Orlicí paní Marie Lesáková a seznámila přítomné s programem a nechala o něm hlasovat.</w:t>
      </w:r>
      <w:r>
        <w:rPr>
          <w:bCs/>
        </w:rPr>
        <w:t xml:space="preserve"> Program byl odhlasován.</w:t>
      </w: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t>Ad</w:t>
      </w:r>
      <w:r>
        <w:rPr>
          <w:b/>
          <w:bCs/>
        </w:rPr>
        <w:t>2</w:t>
      </w:r>
      <w:r w:rsidRPr="005C7BC5">
        <w:rPr>
          <w:bCs/>
        </w:rPr>
        <w:t>)</w:t>
      </w:r>
      <w:r w:rsidRPr="005C7BC5">
        <w:t xml:space="preserve"> člen představenstva pan</w:t>
      </w:r>
      <w:r w:rsidR="004B05D8">
        <w:t>í ing. Jarmila Staň</w:t>
      </w:r>
      <w:r w:rsidR="00744C89">
        <w:t>ková</w:t>
      </w:r>
      <w:r w:rsidRPr="005C7BC5">
        <w:t xml:space="preserve"> provedl</w:t>
      </w:r>
      <w:r w:rsidR="00744C89">
        <w:t>a</w:t>
      </w:r>
      <w:r w:rsidRPr="005C7BC5">
        <w:t xml:space="preserve"> kontrolu znění zápisu č</w:t>
      </w:r>
      <w:r>
        <w:t xml:space="preserve">. </w:t>
      </w:r>
      <w:r w:rsidR="00744C89">
        <w:t>3</w:t>
      </w:r>
      <w:r w:rsidR="000E6F29">
        <w:t xml:space="preserve"> </w:t>
      </w:r>
      <w:r w:rsidRPr="005C7BC5">
        <w:t>ze dne</w:t>
      </w:r>
      <w:r w:rsidR="00744C89">
        <w:t xml:space="preserve"> 7.</w:t>
      </w:r>
      <w:r w:rsidR="008E0086">
        <w:t xml:space="preserve"> </w:t>
      </w:r>
      <w:r w:rsidR="00744C89">
        <w:t>3</w:t>
      </w:r>
      <w:r w:rsidR="008E0086">
        <w:t>.</w:t>
      </w:r>
      <w:r w:rsidRPr="005C7BC5">
        <w:t xml:space="preserve"> 201</w:t>
      </w:r>
      <w:r w:rsidR="000E6F29">
        <w:t>6</w:t>
      </w:r>
      <w:r w:rsidRPr="005C7BC5">
        <w:t>.  Představenstvo vzalo na vědomí bez připomínek</w:t>
      </w:r>
      <w:r>
        <w:t>. Plnění úkolů převážně splněno, přetrvávající úkoly jsou uvedeny v usnesení představenstva, oddíl „ukládá“.</w:t>
      </w:r>
    </w:p>
    <w:p w:rsidR="00B966B6" w:rsidRDefault="00B966B6" w:rsidP="00B966B6">
      <w:pPr>
        <w:autoSpaceDE w:val="0"/>
        <w:autoSpaceDN w:val="0"/>
        <w:adjustRightInd w:val="0"/>
      </w:pPr>
      <w:r w:rsidRPr="00F36B8C">
        <w:rPr>
          <w:b/>
          <w:bCs/>
        </w:rPr>
        <w:t>Ad</w:t>
      </w:r>
      <w:r>
        <w:rPr>
          <w:b/>
          <w:bCs/>
        </w:rPr>
        <w:t>3</w:t>
      </w:r>
      <w:r w:rsidRPr="00F36B8C">
        <w:rPr>
          <w:b/>
          <w:bCs/>
        </w:rPr>
        <w:t>)</w:t>
      </w:r>
      <w:r>
        <w:rPr>
          <w:b/>
          <w:bCs/>
        </w:rPr>
        <w:t xml:space="preserve"> č</w:t>
      </w:r>
      <w:r>
        <w:t xml:space="preserve">len představenstva pan </w:t>
      </w:r>
      <w:proofErr w:type="spellStart"/>
      <w:r>
        <w:t>Gunter</w:t>
      </w:r>
      <w:proofErr w:type="spellEnd"/>
      <w:r>
        <w:t xml:space="preserve"> </w:t>
      </w:r>
      <w:proofErr w:type="spellStart"/>
      <w:r>
        <w:t>Scholz</w:t>
      </w:r>
      <w:proofErr w:type="spellEnd"/>
      <w:r>
        <w:t xml:space="preserve"> seznámil představenstvo se zápisy domovních správ:</w:t>
      </w:r>
    </w:p>
    <w:p w:rsidR="003B76F8" w:rsidRDefault="003B76F8" w:rsidP="00B966B6">
      <w:pPr>
        <w:autoSpaceDE w:val="0"/>
        <w:autoSpaceDN w:val="0"/>
        <w:adjustRightInd w:val="0"/>
      </w:pPr>
      <w:r>
        <w:t>HS 407 – konané 29. 3. 2016. Dle programu vyúčtování a vyrovnání nákladů za výměnu oken.</w:t>
      </w:r>
      <w:r w:rsidR="00B77282">
        <w:t xml:space="preserve"> </w:t>
      </w:r>
      <w:r>
        <w:t>Bylo připomenuto, aby okna měla stejný vzhled. Nadále navrhují na zvýšení příspěvku do fondu údržby asi o 200 Kč na kotelnu.</w:t>
      </w:r>
    </w:p>
    <w:p w:rsidR="00744C89" w:rsidRDefault="00744C89" w:rsidP="00B966B6">
      <w:pPr>
        <w:autoSpaceDE w:val="0"/>
        <w:autoSpaceDN w:val="0"/>
        <w:adjustRightInd w:val="0"/>
      </w:pPr>
    </w:p>
    <w:p w:rsidR="00B966B6" w:rsidRDefault="00B966B6" w:rsidP="00B966B6">
      <w:pPr>
        <w:autoSpaceDE w:val="0"/>
        <w:autoSpaceDN w:val="0"/>
        <w:adjustRightInd w:val="0"/>
      </w:pPr>
      <w:r w:rsidRPr="006F4D99">
        <w:rPr>
          <w:b/>
        </w:rPr>
        <w:t>Ad</w:t>
      </w:r>
      <w:r>
        <w:rPr>
          <w:b/>
        </w:rPr>
        <w:t>4</w:t>
      </w:r>
      <w:r w:rsidRPr="006F4D99">
        <w:rPr>
          <w:b/>
        </w:rPr>
        <w:t>)</w:t>
      </w:r>
      <w:r>
        <w:t xml:space="preserve"> člen</w:t>
      </w:r>
      <w:r w:rsidR="00C115CD">
        <w:t>ka</w:t>
      </w:r>
      <w:r>
        <w:t xml:space="preserve"> představenstva Martina </w:t>
      </w:r>
      <w:proofErr w:type="spellStart"/>
      <w:r>
        <w:t>Gregušová</w:t>
      </w:r>
      <w:proofErr w:type="spellEnd"/>
      <w:r>
        <w:t xml:space="preserve"> informovala o hospodaření SBD:</w:t>
      </w:r>
    </w:p>
    <w:tbl>
      <w:tblPr>
        <w:tblW w:w="79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771"/>
        <w:gridCol w:w="1292"/>
        <w:gridCol w:w="190"/>
        <w:gridCol w:w="1782"/>
        <w:gridCol w:w="960"/>
        <w:gridCol w:w="960"/>
      </w:tblGrid>
      <w:tr w:rsidR="00212612" w:rsidRPr="00212612" w:rsidTr="00212612">
        <w:trPr>
          <w:trHeight w:val="465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212612">
              <w:rPr>
                <w:rFonts w:ascii="Calibri" w:hAnsi="Calibri"/>
                <w:color w:val="000000"/>
                <w:sz w:val="36"/>
                <w:szCs w:val="36"/>
              </w:rPr>
              <w:t>Dlužníci k 29.</w:t>
            </w:r>
            <w:r>
              <w:rPr>
                <w:rFonts w:ascii="Calibri" w:hAnsi="Calibri"/>
                <w:color w:val="000000"/>
                <w:sz w:val="36"/>
                <w:szCs w:val="36"/>
              </w:rPr>
              <w:t xml:space="preserve"> </w:t>
            </w:r>
            <w:r w:rsidRPr="00212612">
              <w:rPr>
                <w:rFonts w:ascii="Calibri" w:hAnsi="Calibri"/>
                <w:color w:val="000000"/>
                <w:sz w:val="36"/>
                <w:szCs w:val="36"/>
              </w:rPr>
              <w:t>2.</w:t>
            </w:r>
            <w:r>
              <w:rPr>
                <w:rFonts w:ascii="Calibri" w:hAnsi="Calibri"/>
                <w:color w:val="000000"/>
                <w:sz w:val="36"/>
                <w:szCs w:val="36"/>
              </w:rPr>
              <w:t xml:space="preserve"> </w:t>
            </w:r>
            <w:r w:rsidRPr="00212612">
              <w:rPr>
                <w:rFonts w:ascii="Calibri" w:hAnsi="Calibri"/>
                <w:color w:val="000000"/>
                <w:sz w:val="36"/>
                <w:szCs w:val="36"/>
              </w:rPr>
              <w:t>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42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212612">
              <w:rPr>
                <w:rFonts w:ascii="Calibri" w:hAnsi="Calibri"/>
                <w:color w:val="000000"/>
                <w:sz w:val="32"/>
                <w:szCs w:val="32"/>
              </w:rPr>
              <w:t>Nájem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Středisk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Část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Kristek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5 14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urdes</w:t>
            </w:r>
            <w:proofErr w:type="spellEnd"/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5 140,00 Kč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již zaplaceno</w:t>
            </w: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2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Cikryt</w:t>
            </w:r>
            <w:proofErr w:type="spellEnd"/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2 340,00 Kč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již zaplaceno</w:t>
            </w: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Karliaiev</w:t>
            </w:r>
            <w:proofErr w:type="spellEnd"/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   5 240,00 Kč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již zaplaceno</w:t>
            </w: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Chmela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4 22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8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0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Kubelková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  2 07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1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1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Štěpánková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4B0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>2 632,00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již zaplaceno</w:t>
            </w: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S 41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Grasev</w:t>
            </w:r>
            <w:proofErr w:type="spellEnd"/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6 876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1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1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Kyllar</w:t>
            </w:r>
            <w:proofErr w:type="spellEnd"/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2 895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HS 4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36 553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Pokladní hotovost k datu 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     137 994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Stav účtu k datu 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ČS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2 952 385,94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 345 173,42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2612">
              <w:rPr>
                <w:rFonts w:ascii="Calibri" w:hAnsi="Calibri"/>
                <w:color w:val="000000"/>
                <w:sz w:val="22"/>
                <w:szCs w:val="22"/>
              </w:rPr>
              <w:t>Účty celkem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4B05D8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212612" w:rsidRPr="00212612">
              <w:rPr>
                <w:rFonts w:ascii="Calibri" w:hAnsi="Calibri"/>
                <w:color w:val="000000"/>
                <w:sz w:val="22"/>
                <w:szCs w:val="22"/>
              </w:rPr>
              <w:t xml:space="preserve">  3 297 559,36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212612" w:rsidTr="00212612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12" w:rsidRPr="00212612" w:rsidRDefault="00212612" w:rsidP="00212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7366B" w:rsidRDefault="00F7366B" w:rsidP="00B966B6">
      <w:pPr>
        <w:autoSpaceDE w:val="0"/>
        <w:autoSpaceDN w:val="0"/>
        <w:adjustRightInd w:val="0"/>
      </w:pPr>
    </w:p>
    <w:tbl>
      <w:tblPr>
        <w:tblW w:w="96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8"/>
        <w:gridCol w:w="360"/>
        <w:gridCol w:w="360"/>
        <w:gridCol w:w="360"/>
        <w:gridCol w:w="360"/>
        <w:gridCol w:w="360"/>
        <w:gridCol w:w="360"/>
        <w:gridCol w:w="360"/>
      </w:tblGrid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212612" w:rsidP="0021261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74D7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OSPODÁŘSKÝ </w:t>
            </w:r>
            <w:proofErr w:type="gramStart"/>
            <w:r w:rsidRPr="00F74D75">
              <w:rPr>
                <w:rFonts w:asciiTheme="minorHAnsi" w:hAnsiTheme="minorHAnsi"/>
                <w:color w:val="000000"/>
                <w:sz w:val="22"/>
                <w:szCs w:val="22"/>
              </w:rPr>
              <w:t>VÝSLEDEK  SBD</w:t>
            </w:r>
            <w:proofErr w:type="gramEnd"/>
            <w:r w:rsidRPr="00F74D7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ablonné nad Orlicí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42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4D75">
            <w:pPr>
              <w:ind w:left="69" w:hanging="6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4D75" w:rsidRDefault="00F7366B" w:rsidP="00F736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612" w:rsidRPr="00F7366B" w:rsidTr="00A27A4B">
        <w:trPr>
          <w:gridAfter w:val="2"/>
          <w:wAfter w:w="720" w:type="dxa"/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612" w:rsidRPr="00F74D75" w:rsidRDefault="00212612" w:rsidP="00212612">
            <w:pPr>
              <w:rPr>
                <w:rFonts w:ascii="Calibri" w:hAnsi="Calibri" w:cs="Courier New"/>
                <w:b/>
                <w:bCs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b/>
                <w:bCs/>
                <w:sz w:val="22"/>
                <w:szCs w:val="22"/>
              </w:rPr>
              <w:t>Příloha,                                                IČO 13582691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tvořící součást účetní závěrky pro podnikatele ve zkráceném rozsahu.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-------------------------------------------------------------------- 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SBD Jablonné nad Orlicí pracuje v tomto </w:t>
            </w:r>
            <w:proofErr w:type="gramStart"/>
            <w:r w:rsidRPr="00F74D75">
              <w:rPr>
                <w:rFonts w:ascii="Calibri" w:hAnsi="Calibri" w:cs="Courier New"/>
                <w:sz w:val="22"/>
                <w:szCs w:val="22"/>
              </w:rPr>
              <w:t>složení :</w:t>
            </w:r>
            <w:proofErr w:type="gramEnd"/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- 7 členů představenstva (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stat.zást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.) pracují jako neuvolnění funkcionáři 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- 3 členové kontrolní komise, pracují jako neuvolnění funkcionáři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- 1 stálý pracovník, pracuje na správě družstva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Dále během roku zaměstnáváme řadu pracovníků formou nepravidelné výpomoci na dohody o provedení práce (správa, údržba domů, kontroly kotelen atd.)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Mzdové náklady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celkem:                                                      617.241,-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- z toho 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odm.deleg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.                             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                                    2.300,-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- z toho nákl. </w:t>
            </w:r>
            <w:proofErr w:type="gramStart"/>
            <w:r w:rsidRPr="00F74D75">
              <w:rPr>
                <w:rFonts w:ascii="Calibri" w:hAnsi="Calibri" w:cs="Courier New"/>
                <w:sz w:val="22"/>
                <w:szCs w:val="22"/>
              </w:rPr>
              <w:t>na</w:t>
            </w:r>
            <w:proofErr w:type="gramEnd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soc.zabezp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., 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zdr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. a 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úr.poj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.   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                    76.397,-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Členská základna :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- počet členů družstva: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314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               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        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z toho bydlících dr.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byty: 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257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                     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                              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OV byty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:   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49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                     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                      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nebydl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>ících: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 8   </w:t>
            </w:r>
          </w:p>
          <w:p w:rsidR="004B05D8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Počet 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družst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>. bytů: 257 + 49 b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>ytů v osobním vlastnictví člena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SBD.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Počet 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družst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. garáží: 101 + 33 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gar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>. v osobním vlastnictví člena SBD.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Byty a garáže v OV jsou ve správě SBD.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Kancelář správy je umístěna v pronajatých prostorách a.s. VAK Jablonné nad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lastRenderedPageBreak/>
              <w:t>Orlicí.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Majetek SBD: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- družstvo nevlastní žádný majetek v jiných společnostech. Příjmy, které má, jsou převážně z provozu bytového hospodářství, kde součástí nájemného je tzv. příspěvek na správu, popřípadě úroky z termínovaných vkladů, čímž zhodnocuje volné přebytky finančních prostředků, 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- družstvo není registrováno jako organizace vyvíjející podnikatelskou činnost,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- družstvo vlastní zastavěné stavební pozemky,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- družstvo vlastní 2 celé obytné domy (HS 402,408) + soubory bytových jednotek v domech s byty v OV o velikosti 23/24(HS 401), 23/24 (403), 21/24(404), 22/24(405), 20/24(406), 20/24(407), 11/12(409), 10/18(410), 6/12(411), 19/21(414), 13/20(415), 18/21(416), 15/21(417) a 5/6(418) 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- družstvo vlastní dvě nebytové budovy-kotelny, 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- družstvo má u ČSOB finanční závazek na část výše uvedených nemovitostí, splácí úvěr, který k 31.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12.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2015 činí 1.016.534,--Kč mínus,</w:t>
            </w:r>
          </w:p>
          <w:p w:rsidR="00212612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- družstvo nemá materiál na skladě.</w:t>
            </w:r>
          </w:p>
          <w:p w:rsidR="00A27A4B" w:rsidRPr="00F74D75" w:rsidRDefault="00A27A4B" w:rsidP="00212612">
            <w:pPr>
              <w:rPr>
                <w:rFonts w:ascii="Calibri" w:hAnsi="Calibri" w:cs="Courier New"/>
                <w:sz w:val="22"/>
                <w:szCs w:val="22"/>
              </w:rPr>
            </w:pP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</w:p>
          <w:p w:rsidR="004B05D8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Jmění družst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va: </w:t>
            </w:r>
          </w:p>
          <w:p w:rsidR="00212612" w:rsidRPr="00F74D75" w:rsidRDefault="004B05D8" w:rsidP="00212612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- zapisované </w:t>
            </w:r>
            <w:proofErr w:type="gramStart"/>
            <w:r>
              <w:rPr>
                <w:rFonts w:ascii="Calibri" w:hAnsi="Calibri" w:cs="Courier New"/>
                <w:sz w:val="22"/>
                <w:szCs w:val="22"/>
              </w:rPr>
              <w:t>jmění        172.000,</w:t>
            </w:r>
            <w:proofErr w:type="gramEnd"/>
            <w:r>
              <w:rPr>
                <w:rFonts w:ascii="Calibri" w:hAnsi="Calibri" w:cs="Courier New"/>
                <w:sz w:val="22"/>
                <w:szCs w:val="22"/>
              </w:rPr>
              <w:t>-</w:t>
            </w:r>
            <w:r w:rsidR="00212612" w:rsidRPr="00F74D75">
              <w:rPr>
                <w:rFonts w:ascii="Calibri" w:hAnsi="Calibri" w:cs="Courier New"/>
                <w:sz w:val="22"/>
                <w:szCs w:val="22"/>
              </w:rPr>
              <w:t xml:space="preserve"> (členské vklady)</w:t>
            </w:r>
          </w:p>
          <w:p w:rsidR="004B05D8" w:rsidRDefault="004B05D8" w:rsidP="00212612">
            <w:pPr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 xml:space="preserve">- zapisované </w:t>
            </w:r>
            <w:proofErr w:type="gramStart"/>
            <w:r>
              <w:rPr>
                <w:rFonts w:ascii="Calibri" w:hAnsi="Calibri" w:cs="Courier New"/>
                <w:sz w:val="22"/>
                <w:szCs w:val="22"/>
              </w:rPr>
              <w:t>jmění   15.560.829,</w:t>
            </w:r>
            <w:proofErr w:type="gramEnd"/>
            <w:r>
              <w:rPr>
                <w:rFonts w:ascii="Calibri" w:hAnsi="Calibri" w:cs="Courier New"/>
                <w:sz w:val="22"/>
                <w:szCs w:val="22"/>
              </w:rPr>
              <w:t>-</w:t>
            </w:r>
            <w:r w:rsidR="00212612" w:rsidRPr="00F74D75">
              <w:rPr>
                <w:rFonts w:ascii="Calibri" w:hAnsi="Calibri" w:cs="Courier New"/>
                <w:sz w:val="22"/>
                <w:szCs w:val="22"/>
              </w:rPr>
              <w:t xml:space="preserve"> (družstevní podíly)                   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- ned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ělitelný </w:t>
            </w:r>
            <w:proofErr w:type="gramStart"/>
            <w:r w:rsidR="004B05D8">
              <w:rPr>
                <w:rFonts w:ascii="Calibri" w:hAnsi="Calibri" w:cs="Courier New"/>
                <w:sz w:val="22"/>
                <w:szCs w:val="22"/>
              </w:rPr>
              <w:t>fond       1.000.000,</w:t>
            </w:r>
            <w:proofErr w:type="gramEnd"/>
            <w:r w:rsidR="004B05D8">
              <w:rPr>
                <w:rFonts w:ascii="Calibri" w:hAnsi="Calibri" w:cs="Courier New"/>
                <w:sz w:val="22"/>
                <w:szCs w:val="22"/>
              </w:rPr>
              <w:t>-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- statutární </w:t>
            </w:r>
            <w:proofErr w:type="gramStart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fond      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1.178.397,</w:t>
            </w:r>
            <w:proofErr w:type="gramEnd"/>
            <w:r w:rsidRPr="00F74D75">
              <w:rPr>
                <w:rFonts w:ascii="Calibri" w:hAnsi="Calibri" w:cs="Courier New"/>
                <w:sz w:val="22"/>
                <w:szCs w:val="22"/>
              </w:rPr>
              <w:t>-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- fond </w:t>
            </w:r>
            <w:proofErr w:type="gramStart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oprav        </w:t>
            </w:r>
            <w:r w:rsidR="004B05D8">
              <w:rPr>
                <w:rFonts w:ascii="Calibri" w:hAnsi="Calibri" w:cs="Courier New"/>
                <w:sz w:val="22"/>
                <w:szCs w:val="22"/>
              </w:rPr>
              <w:t xml:space="preserve">  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1.887.640,</w:t>
            </w:r>
            <w:proofErr w:type="gramEnd"/>
            <w:r w:rsidR="004B05D8">
              <w:rPr>
                <w:rFonts w:ascii="Calibri" w:hAnsi="Calibri" w:cs="Courier New"/>
                <w:sz w:val="22"/>
                <w:szCs w:val="22"/>
              </w:rPr>
              <w:t>-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(dlouhodobá záloha)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           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Hospodářský výsledek střediska správy bytového hospodářství je převáděn do tzv.</w:t>
            </w:r>
            <w:r w:rsidR="00A27A4B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statutárního fondu (+ -), popřípadě do tzv.</w:t>
            </w:r>
            <w:r w:rsidR="00A27A4B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nedělitelného fondu na podkladě rozhodnutí a usnesení ze shromáždění delegátů.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Za rok 2015 je HV správy 22.322,-Kč zisk.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Družstvu na podkladě povolené korekce obchodního jmění nevzniká za rok 2015 povinnost auditu. Za rok 2015 družstvu vznikla daňová povinnost 16.910,-Kč.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>Dne 5.</w:t>
            </w:r>
            <w:r w:rsidRPr="00F74D75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>4</w:t>
            </w:r>
            <w:r w:rsidRPr="00F74D75">
              <w:rPr>
                <w:rFonts w:asciiTheme="minorHAnsi" w:hAnsiTheme="minorHAnsi" w:cs="Courier New"/>
                <w:sz w:val="22"/>
                <w:szCs w:val="22"/>
              </w:rPr>
              <w:t xml:space="preserve">. </w:t>
            </w: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2016 vypracovala: 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                         </w:t>
            </w:r>
            <w:proofErr w:type="spellStart"/>
            <w:r w:rsidRPr="00F74D75">
              <w:rPr>
                <w:rFonts w:ascii="Calibri" w:hAnsi="Calibri" w:cs="Courier New"/>
                <w:sz w:val="22"/>
                <w:szCs w:val="22"/>
              </w:rPr>
              <w:t>Gregušová</w:t>
            </w:r>
            <w:proofErr w:type="spellEnd"/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Martina</w:t>
            </w:r>
          </w:p>
          <w:p w:rsidR="00212612" w:rsidRPr="00F74D75" w:rsidRDefault="00212612" w:rsidP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                         osoba odpovědná za účetnictví</w:t>
            </w:r>
          </w:p>
          <w:p w:rsidR="00212612" w:rsidRPr="00A27A4B" w:rsidRDefault="00212612">
            <w:pPr>
              <w:rPr>
                <w:rFonts w:ascii="Calibri" w:hAnsi="Calibri" w:cs="Courier New"/>
                <w:sz w:val="22"/>
                <w:szCs w:val="22"/>
              </w:rPr>
            </w:pPr>
            <w:r w:rsidRPr="00F74D75">
              <w:rPr>
                <w:rFonts w:ascii="Calibri" w:hAnsi="Calibri" w:cs="Courier New"/>
                <w:sz w:val="22"/>
                <w:szCs w:val="22"/>
              </w:rPr>
              <w:t xml:space="preserve">                              a účetní závěrk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612" w:rsidRDefault="0021261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612" w:rsidRDefault="0021261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612" w:rsidRDefault="0021261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612" w:rsidRDefault="0021261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612" w:rsidRDefault="00212612"/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gridAfter w:val="1"/>
          <w:wAfter w:w="360" w:type="dxa"/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gridAfter w:val="1"/>
          <w:wAfter w:w="360" w:type="dxa"/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7A4B" w:rsidRPr="00F7366B" w:rsidTr="00A27A4B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A4B" w:rsidRPr="00F7366B" w:rsidRDefault="00A27A4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A4B" w:rsidRPr="00F7366B" w:rsidRDefault="00A27A4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A4B" w:rsidRPr="00F7366B" w:rsidRDefault="00A27A4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A4B" w:rsidRPr="00F7366B" w:rsidRDefault="00A27A4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A4B" w:rsidRPr="00F7366B" w:rsidRDefault="00A27A4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A4B" w:rsidRPr="00F7366B" w:rsidRDefault="00A27A4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A4B" w:rsidRPr="00F7366B" w:rsidRDefault="00A27A4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A4B" w:rsidRPr="00F7366B" w:rsidRDefault="00A27A4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0155B" w:rsidRDefault="00FB4F3D" w:rsidP="00B966B6">
      <w:pPr>
        <w:autoSpaceDE w:val="0"/>
        <w:autoSpaceDN w:val="0"/>
        <w:adjustRightInd w:val="0"/>
      </w:pPr>
      <w:r>
        <w:lastRenderedPageBreak/>
        <w:t xml:space="preserve">Dále paní </w:t>
      </w:r>
      <w:proofErr w:type="spellStart"/>
      <w:r>
        <w:t>Gregušová</w:t>
      </w:r>
      <w:proofErr w:type="spellEnd"/>
      <w:r>
        <w:t xml:space="preserve"> předložil</w:t>
      </w:r>
      <w:r w:rsidR="002F3815">
        <w:t>a</w:t>
      </w:r>
      <w:r>
        <w:t xml:space="preserve"> </w:t>
      </w:r>
      <w:r w:rsidR="00A93328">
        <w:t>dodatek k oznámení o stavebních úpravách bytu od pana Prokopce, že provedl snížení stropu ve všech místnostech o 10 cm.</w:t>
      </w:r>
    </w:p>
    <w:p w:rsidR="00A93328" w:rsidRDefault="001B47DA" w:rsidP="00B966B6">
      <w:pPr>
        <w:autoSpaceDE w:val="0"/>
        <w:autoSpaceDN w:val="0"/>
        <w:adjustRightInd w:val="0"/>
      </w:pPr>
      <w:r>
        <w:t>HS 404 – žádost paní Moniky Blažkové na rekonstrukci koupelny, včetně nové elektriky a vody.</w:t>
      </w:r>
    </w:p>
    <w:p w:rsidR="001B47DA" w:rsidRDefault="001B47DA" w:rsidP="00B966B6">
      <w:pPr>
        <w:autoSpaceDE w:val="0"/>
        <w:autoSpaceDN w:val="0"/>
        <w:adjustRightInd w:val="0"/>
      </w:pPr>
      <w:r>
        <w:t>HS 411 – žádost paní Kateřiny Vackové o povolení zasklení lodžie.</w:t>
      </w:r>
    </w:p>
    <w:p w:rsidR="002351EC" w:rsidRDefault="0060155B" w:rsidP="002351EC">
      <w:pPr>
        <w:autoSpaceDE w:val="0"/>
        <w:autoSpaceDN w:val="0"/>
        <w:adjustRightInd w:val="0"/>
      </w:pPr>
      <w:r w:rsidRPr="0060155B">
        <w:rPr>
          <w:b/>
        </w:rPr>
        <w:t>Ad5)</w:t>
      </w:r>
      <w:r w:rsidR="002351EC">
        <w:rPr>
          <w:b/>
        </w:rPr>
        <w:t xml:space="preserve"> </w:t>
      </w:r>
      <w:r w:rsidR="002351EC">
        <w:t>Místopředseda představenstva pan F. Faltus seznámil představenstvo s níže uvedenými změnami v členských vztazích:</w:t>
      </w:r>
    </w:p>
    <w:p w:rsidR="00EE2DC9" w:rsidRPr="002351EC" w:rsidRDefault="002351EC" w:rsidP="002351EC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t xml:space="preserve">HS 409 – ze dne 29. 3. 2016 prohlášení o vzájemném majetkovém vypořádání k předmětu převodu družstevního bytu ev. č. 6/569, U Lipek 569, Jablonné nad Orlicí mezi převodcem pan </w:t>
      </w:r>
      <w:r w:rsidR="002D2F0F">
        <w:t xml:space="preserve">Suchomel Vlastimil, nar. 7. 3. 1929, </w:t>
      </w:r>
      <w:proofErr w:type="spellStart"/>
      <w:r w:rsidR="002D2F0F">
        <w:t>trv</w:t>
      </w:r>
      <w:proofErr w:type="spellEnd"/>
      <w:r w:rsidR="002D2F0F">
        <w:t>. bydliště U Lipek 5</w:t>
      </w:r>
      <w:r w:rsidR="00934D2F">
        <w:t>69, Jablonné</w:t>
      </w:r>
      <w:r>
        <w:t xml:space="preserve"> </w:t>
      </w:r>
      <w:r w:rsidR="00934D2F">
        <w:t xml:space="preserve">nad Orlicí a nabyvatelem paní Černohousová Helena, nar. 9. 7. 1957 a Černohous Oldřich, nar. 11. 2. 1955 oba </w:t>
      </w:r>
      <w:proofErr w:type="spellStart"/>
      <w:r w:rsidR="00934D2F">
        <w:t>trv</w:t>
      </w:r>
      <w:proofErr w:type="spellEnd"/>
      <w:r w:rsidR="00934D2F">
        <w:t>. bydliště Nad Školou 407, Jablonné nad Orlicí.</w:t>
      </w:r>
      <w:r>
        <w:t xml:space="preserve">  </w:t>
      </w:r>
    </w:p>
    <w:p w:rsidR="00AC21C3" w:rsidRPr="00A27A4B" w:rsidRDefault="00EE2DC9" w:rsidP="007E123D">
      <w:pPr>
        <w:autoSpaceDE w:val="0"/>
        <w:autoSpaceDN w:val="0"/>
        <w:adjustRightInd w:val="0"/>
        <w:rPr>
          <w:bCs/>
        </w:rPr>
      </w:pPr>
      <w:r w:rsidRPr="00EE2DC9">
        <w:rPr>
          <w:b/>
          <w:bCs/>
        </w:rPr>
        <w:t>Ad6</w:t>
      </w:r>
      <w:r w:rsidRPr="00A93328">
        <w:rPr>
          <w:bCs/>
        </w:rPr>
        <w:t xml:space="preserve">) </w:t>
      </w:r>
      <w:r w:rsidR="00A93328" w:rsidRPr="00A93328">
        <w:rPr>
          <w:bCs/>
        </w:rPr>
        <w:t>Setkání</w:t>
      </w:r>
      <w:r w:rsidR="00A93328">
        <w:rPr>
          <w:bCs/>
        </w:rPr>
        <w:t xml:space="preserve"> předsedů samospráv se konat nebude.</w:t>
      </w:r>
      <w:r w:rsidR="00A27A4B">
        <w:rPr>
          <w:bCs/>
        </w:rPr>
        <w:t xml:space="preserve"> </w:t>
      </w:r>
      <w:r w:rsidR="00A93328">
        <w:rPr>
          <w:bCs/>
        </w:rPr>
        <w:t>V</w:t>
      </w:r>
      <w:r w:rsidR="00A27A4B">
        <w:rPr>
          <w:bCs/>
        </w:rPr>
        <w:t xml:space="preserve"> </w:t>
      </w:r>
      <w:r w:rsidR="00A93328">
        <w:rPr>
          <w:bCs/>
        </w:rPr>
        <w:t xml:space="preserve">červnu se bude konat Shromáždění delegátů a </w:t>
      </w:r>
      <w:r w:rsidR="00A93328">
        <w:t>v</w:t>
      </w:r>
      <w:r w:rsidR="00A93328" w:rsidRPr="00A93328">
        <w:t xml:space="preserve"> listopadu </w:t>
      </w:r>
      <w:r w:rsidR="00A93328">
        <w:t>bude Shromáždění delegátů volební. Vše se upřesní na představenstvu v květnu.</w:t>
      </w:r>
    </w:p>
    <w:p w:rsidR="0098448E" w:rsidRDefault="0098448E" w:rsidP="00B966B6">
      <w:pPr>
        <w:autoSpaceDE w:val="0"/>
        <w:autoSpaceDN w:val="0"/>
        <w:adjustRightInd w:val="0"/>
      </w:pPr>
    </w:p>
    <w:p w:rsidR="00EE2DC9" w:rsidRPr="00EE2DC9" w:rsidRDefault="00B966B6" w:rsidP="00A93328">
      <w:pPr>
        <w:autoSpaceDE w:val="0"/>
        <w:autoSpaceDN w:val="0"/>
        <w:adjustRightInd w:val="0"/>
      </w:pPr>
      <w:r>
        <w:rPr>
          <w:b/>
        </w:rPr>
        <w:t>A</w:t>
      </w:r>
      <w:r w:rsidRPr="006745CF">
        <w:rPr>
          <w:b/>
        </w:rPr>
        <w:t>d</w:t>
      </w:r>
      <w:r w:rsidR="00A93328">
        <w:rPr>
          <w:b/>
        </w:rPr>
        <w:t>7</w:t>
      </w:r>
      <w:r w:rsidRPr="006745CF">
        <w:t>)</w:t>
      </w:r>
      <w:r w:rsidR="00A93328">
        <w:t xml:space="preserve"> Po zvážení se nebude dále reagovat k usnesení z jednání zastupitelstva ze dne 15. 12. 2015 ohledně </w:t>
      </w:r>
      <w:proofErr w:type="spellStart"/>
      <w:r w:rsidR="00A93328">
        <w:t>pochůzných</w:t>
      </w:r>
      <w:proofErr w:type="spellEnd"/>
      <w:r w:rsidR="00A93328">
        <w:t xml:space="preserve"> ploch a jejich financování.</w:t>
      </w:r>
    </w:p>
    <w:p w:rsidR="00B966B6" w:rsidRPr="000E6941" w:rsidRDefault="00B966B6" w:rsidP="00B966B6">
      <w:pPr>
        <w:autoSpaceDE w:val="0"/>
        <w:autoSpaceDN w:val="0"/>
        <w:adjustRightInd w:val="0"/>
        <w:ind w:left="284" w:hanging="424"/>
      </w:pPr>
      <w:r>
        <w:tab/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t>U</w:t>
      </w:r>
      <w:r>
        <w:rPr>
          <w:b/>
        </w:rPr>
        <w:t xml:space="preserve">snesení č. </w:t>
      </w:r>
      <w:r w:rsidR="00A93328">
        <w:rPr>
          <w:b/>
        </w:rPr>
        <w:t>4</w:t>
      </w:r>
      <w:r>
        <w:rPr>
          <w:b/>
        </w:rPr>
        <w:t xml:space="preserve"> – </w:t>
      </w:r>
      <w:r w:rsidR="00A93328">
        <w:rPr>
          <w:b/>
        </w:rPr>
        <w:t>4</w:t>
      </w:r>
      <w:r>
        <w:rPr>
          <w:b/>
        </w:rPr>
        <w:t>/ 201</w:t>
      </w:r>
      <w:r w:rsidR="00672BED">
        <w:rPr>
          <w:b/>
        </w:rPr>
        <w:t>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2BED">
        <w:rPr>
          <w:b/>
        </w:rPr>
        <w:t xml:space="preserve">        </w:t>
      </w:r>
      <w:r>
        <w:rPr>
          <w:b/>
        </w:rPr>
        <w:t xml:space="preserve"> Představenstvo bere na vědomí:               </w:t>
      </w:r>
    </w:p>
    <w:p w:rsidR="00B966B6" w:rsidRDefault="00B966B6" w:rsidP="00B77282">
      <w:pPr>
        <w:autoSpaceDE w:val="0"/>
        <w:autoSpaceDN w:val="0"/>
        <w:adjustRightInd w:val="0"/>
      </w:pPr>
      <w:r>
        <w:rPr>
          <w:b/>
        </w:rPr>
        <w:t xml:space="preserve">1. </w:t>
      </w:r>
      <w:r>
        <w:t xml:space="preserve">Kontrola usnesení z minulého jednání konané </w:t>
      </w:r>
      <w:r w:rsidR="00EE2DC9">
        <w:t>7</w:t>
      </w:r>
      <w:r>
        <w:t xml:space="preserve">. </w:t>
      </w:r>
      <w:r w:rsidR="00EE2DC9">
        <w:t>3</w:t>
      </w:r>
      <w:r>
        <w:t>. 201</w:t>
      </w:r>
      <w:r w:rsidR="00E73A21">
        <w:t>6</w:t>
      </w:r>
      <w:r>
        <w:t xml:space="preserve">. </w:t>
      </w:r>
    </w:p>
    <w:p w:rsidR="00E17D23" w:rsidRDefault="00B966B6" w:rsidP="00E17D23">
      <w:pPr>
        <w:autoSpaceDE w:val="0"/>
        <w:autoSpaceDN w:val="0"/>
        <w:adjustRightInd w:val="0"/>
      </w:pPr>
      <w:r>
        <w:rPr>
          <w:b/>
        </w:rPr>
        <w:t>2</w:t>
      </w:r>
      <w:r>
        <w:t>.</w:t>
      </w:r>
      <w:r w:rsidR="00E73A21" w:rsidRPr="00E73A21">
        <w:t xml:space="preserve"> </w:t>
      </w:r>
      <w:r w:rsidR="00E17D23">
        <w:rPr>
          <w:b/>
          <w:bCs/>
        </w:rPr>
        <w:t>č</w:t>
      </w:r>
      <w:r w:rsidR="00E17D23">
        <w:t xml:space="preserve">len představenstva pan </w:t>
      </w:r>
      <w:proofErr w:type="spellStart"/>
      <w:r w:rsidR="00E17D23">
        <w:t>Gunter</w:t>
      </w:r>
      <w:proofErr w:type="spellEnd"/>
      <w:r w:rsidR="00E17D23">
        <w:t xml:space="preserve"> </w:t>
      </w:r>
      <w:proofErr w:type="spellStart"/>
      <w:r w:rsidR="00E17D23">
        <w:t>Scholz</w:t>
      </w:r>
      <w:proofErr w:type="spellEnd"/>
      <w:r w:rsidR="00E17D23">
        <w:t xml:space="preserve"> seznámil představenstvo se zápisy domovních správ:</w:t>
      </w:r>
    </w:p>
    <w:p w:rsidR="00B966B6" w:rsidRPr="00A23949" w:rsidRDefault="00E17D23" w:rsidP="002F3815">
      <w:pPr>
        <w:autoSpaceDE w:val="0"/>
        <w:autoSpaceDN w:val="0"/>
        <w:adjustRightInd w:val="0"/>
        <w:rPr>
          <w:b/>
        </w:rPr>
      </w:pPr>
      <w:r>
        <w:t xml:space="preserve">HS </w:t>
      </w:r>
      <w:r w:rsidR="002F3815">
        <w:t>4</w:t>
      </w:r>
      <w:r w:rsidR="00B77282">
        <w:t>07</w:t>
      </w:r>
      <w:r w:rsidR="002F3815">
        <w:t xml:space="preserve"> ze dne 29. </w:t>
      </w:r>
      <w:r w:rsidR="00B77282">
        <w:t>3</w:t>
      </w:r>
      <w:r w:rsidR="002F3815">
        <w:t>. 2016.</w:t>
      </w:r>
    </w:p>
    <w:p w:rsidR="00917F7D" w:rsidRPr="002F3815" w:rsidRDefault="00B966B6" w:rsidP="00B77282">
      <w:pPr>
        <w:autoSpaceDE w:val="0"/>
        <w:autoSpaceDN w:val="0"/>
        <w:adjustRightInd w:val="0"/>
      </w:pPr>
      <w:r w:rsidRPr="00A23949">
        <w:rPr>
          <w:b/>
        </w:rPr>
        <w:t>3</w:t>
      </w:r>
      <w:r>
        <w:t xml:space="preserve">.  Člen představenstva Martina </w:t>
      </w:r>
      <w:proofErr w:type="spellStart"/>
      <w:r>
        <w:t>Gregušová</w:t>
      </w:r>
      <w:proofErr w:type="spellEnd"/>
      <w:r>
        <w:t xml:space="preserve"> informovala o hospodaření SBD</w:t>
      </w:r>
      <w:r w:rsidR="00212612">
        <w:t xml:space="preserve">. </w:t>
      </w:r>
    </w:p>
    <w:p w:rsidR="002F3815" w:rsidRDefault="00B77282" w:rsidP="00B966B6">
      <w:pPr>
        <w:autoSpaceDE w:val="0"/>
        <w:autoSpaceDN w:val="0"/>
        <w:adjustRightInd w:val="0"/>
        <w:rPr>
          <w:b/>
        </w:rPr>
      </w:pPr>
      <w:r>
        <w:t>4. Dodatečné oznámení úpravy bytu pana Prokopce – stropy, žádost paní M. Blažkové na úpravu bytu.</w:t>
      </w:r>
    </w:p>
    <w:p w:rsidR="00917F7D" w:rsidRDefault="00B77282" w:rsidP="00B966B6">
      <w:pPr>
        <w:autoSpaceDE w:val="0"/>
        <w:autoSpaceDN w:val="0"/>
        <w:adjustRightInd w:val="0"/>
      </w:pPr>
      <w:r w:rsidRPr="00B77282">
        <w:rPr>
          <w:b/>
        </w:rPr>
        <w:t>5</w:t>
      </w:r>
      <w:r w:rsidR="00917F7D" w:rsidRPr="00917F7D">
        <w:t>.</w:t>
      </w:r>
      <w:r w:rsidR="002F3815">
        <w:t xml:space="preserve"> </w:t>
      </w:r>
      <w:r>
        <w:t>Zrušení</w:t>
      </w:r>
      <w:r w:rsidR="002F3815">
        <w:t xml:space="preserve"> setkání předsedů samospráv.</w:t>
      </w:r>
    </w:p>
    <w:p w:rsidR="0007503E" w:rsidRPr="002351EC" w:rsidRDefault="0007503E" w:rsidP="0007503E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07503E">
        <w:rPr>
          <w:b/>
        </w:rPr>
        <w:t>6.</w:t>
      </w:r>
      <w:r>
        <w:rPr>
          <w:b/>
        </w:rPr>
        <w:t xml:space="preserve"> </w:t>
      </w:r>
      <w:r>
        <w:t xml:space="preserve">HS 409 – ze dne 29. 3. 2016 prohlášení o vzájemném majetkovém vypořádání k předmětu převodu družstevního bytu ev. č. 6/569, U Lipek 569, Jablonné nad Orlicí mezi převodcem pan Suchomel Vlastimil, nar. 7. 3. 1929, </w:t>
      </w:r>
      <w:proofErr w:type="spellStart"/>
      <w:r>
        <w:t>trv</w:t>
      </w:r>
      <w:proofErr w:type="spellEnd"/>
      <w:r>
        <w:t xml:space="preserve">. bydliště U Lipek 569, Jablonné nad Orlicí a nabyvatelem paní Černohousová Helena, nar. 9. 7. 1957 a Černohous Oldřich, nar. 11. 2. 1955 oba </w:t>
      </w:r>
      <w:proofErr w:type="spellStart"/>
      <w:r>
        <w:t>trv</w:t>
      </w:r>
      <w:proofErr w:type="spellEnd"/>
      <w:r>
        <w:t xml:space="preserve">. bydliště Nad Školou 407, Jablonné nad Orlicí.  </w:t>
      </w:r>
    </w:p>
    <w:p w:rsidR="0007503E" w:rsidRPr="0007503E" w:rsidRDefault="0007503E" w:rsidP="00B966B6">
      <w:pPr>
        <w:autoSpaceDE w:val="0"/>
        <w:autoSpaceDN w:val="0"/>
        <w:adjustRightInd w:val="0"/>
        <w:rPr>
          <w:b/>
        </w:rPr>
      </w:pPr>
    </w:p>
    <w:p w:rsidR="00B77282" w:rsidRDefault="00A80FEB" w:rsidP="00B531DC">
      <w:pPr>
        <w:autoSpaceDE w:val="0"/>
        <w:autoSpaceDN w:val="0"/>
        <w:adjustRightInd w:val="0"/>
      </w:pPr>
      <w:r w:rsidRPr="00A80FEB">
        <w:rPr>
          <w:b/>
        </w:rPr>
        <w:t>7</w:t>
      </w:r>
      <w:r w:rsidR="00B531DC">
        <w:rPr>
          <w:b/>
        </w:rPr>
        <w:t xml:space="preserve">. </w:t>
      </w:r>
      <w:r w:rsidR="00B77282" w:rsidRPr="00B77282">
        <w:t>Příprava na letošní konání Shromáždění delegátů v červnu a v</w:t>
      </w:r>
      <w:r w:rsidR="00B77282">
        <w:t> </w:t>
      </w:r>
      <w:r w:rsidR="00B77282" w:rsidRPr="00B77282">
        <w:t>listopadu</w:t>
      </w:r>
      <w:r w:rsidR="00B77282">
        <w:t>.</w:t>
      </w:r>
    </w:p>
    <w:p w:rsidR="0007503E" w:rsidRPr="00B531DC" w:rsidRDefault="0007503E" w:rsidP="00B531DC">
      <w:pPr>
        <w:autoSpaceDE w:val="0"/>
        <w:autoSpaceDN w:val="0"/>
        <w:adjustRightInd w:val="0"/>
      </w:pPr>
    </w:p>
    <w:p w:rsidR="002F3815" w:rsidRPr="002F3815" w:rsidRDefault="002F3815" w:rsidP="00B966B6">
      <w:pPr>
        <w:autoSpaceDE w:val="0"/>
        <w:autoSpaceDN w:val="0"/>
        <w:adjustRightInd w:val="0"/>
        <w:rPr>
          <w:b/>
        </w:rPr>
      </w:pPr>
      <w:r w:rsidRPr="002F3815">
        <w:rPr>
          <w:b/>
        </w:rPr>
        <w:t>Schvaluje představenstvo:</w:t>
      </w:r>
      <w:r>
        <w:rPr>
          <w:b/>
        </w:rPr>
        <w:t xml:space="preserve"> 1. </w:t>
      </w:r>
    </w:p>
    <w:p w:rsidR="001B47DA" w:rsidRDefault="00EE2DC9" w:rsidP="001B47DA">
      <w:pPr>
        <w:autoSpaceDE w:val="0"/>
        <w:autoSpaceDN w:val="0"/>
        <w:adjustRightInd w:val="0"/>
      </w:pPr>
      <w:r w:rsidRPr="00EE2DC9">
        <w:rPr>
          <w:b/>
        </w:rPr>
        <w:t>Neschvaluje představenstvo</w:t>
      </w:r>
      <w:r>
        <w:t>: 1.</w:t>
      </w:r>
      <w:r w:rsidR="002F3815">
        <w:t xml:space="preserve"> </w:t>
      </w:r>
      <w:r>
        <w:t>Rekonstrukci bytu HS 415 pana Romana Kuklíka.</w:t>
      </w:r>
      <w:r w:rsidR="00B77282">
        <w:t xml:space="preserve"> </w:t>
      </w:r>
      <w:r w:rsidR="001B47DA">
        <w:t>Musí mít vyjádření firmy na topení. Ohledně garáž.</w:t>
      </w:r>
      <w:r w:rsidR="00212612">
        <w:t xml:space="preserve"> </w:t>
      </w:r>
      <w:r w:rsidR="001B47DA">
        <w:t>dveří – souhlas všech nájemníků v domě. Doporučeno s důvěrníkem svolat schůzi.</w:t>
      </w:r>
    </w:p>
    <w:p w:rsidR="00B77282" w:rsidRDefault="001B47DA" w:rsidP="001B47DA">
      <w:pPr>
        <w:autoSpaceDE w:val="0"/>
        <w:autoSpaceDN w:val="0"/>
        <w:adjustRightInd w:val="0"/>
      </w:pPr>
      <w:bookmarkStart w:id="0" w:name="_GoBack"/>
      <w:bookmarkEnd w:id="0"/>
      <w:r>
        <w:t>2. Neschvaluje zasklení lodžie paní K.</w:t>
      </w:r>
      <w:r w:rsidR="00A27A4B">
        <w:t xml:space="preserve"> </w:t>
      </w:r>
      <w:r>
        <w:t>V</w:t>
      </w:r>
      <w:r w:rsidR="00B77282">
        <w:t>ackové</w:t>
      </w:r>
      <w:r>
        <w:t>. Rovněž souhlas v domě,</w:t>
      </w:r>
      <w:r w:rsidR="0007503E">
        <w:t xml:space="preserve"> doporučeno</w:t>
      </w:r>
      <w:r w:rsidR="00B77282">
        <w:t xml:space="preserve"> </w:t>
      </w:r>
      <w:r>
        <w:t>s</w:t>
      </w:r>
      <w:r w:rsidR="0007503E">
        <w:t> </w:t>
      </w:r>
      <w:r>
        <w:t>důvěrníkem</w:t>
      </w:r>
      <w:r w:rsidR="0007503E">
        <w:t xml:space="preserve"> svolat</w:t>
      </w:r>
      <w:r>
        <w:t xml:space="preserve"> schůz</w:t>
      </w:r>
      <w:r w:rsidR="0007503E">
        <w:t>i</w:t>
      </w:r>
      <w:r>
        <w:t>.</w:t>
      </w:r>
    </w:p>
    <w:p w:rsidR="00EE2DC9" w:rsidRPr="00A80FEB" w:rsidRDefault="001B47DA" w:rsidP="001B47DA">
      <w:pPr>
        <w:autoSpaceDE w:val="0"/>
        <w:autoSpaceDN w:val="0"/>
        <w:adjustRightInd w:val="0"/>
      </w:pPr>
      <w:r>
        <w:tab/>
      </w:r>
    </w:p>
    <w:p w:rsidR="00A27A4B" w:rsidRDefault="00B966B6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Ukládá předsedkyni: </w:t>
      </w:r>
      <w:r w:rsidR="00D54B61">
        <w:rPr>
          <w:b/>
        </w:rPr>
        <w:t xml:space="preserve">M. </w:t>
      </w:r>
      <w:proofErr w:type="gramStart"/>
      <w:r w:rsidR="00D54B61">
        <w:rPr>
          <w:b/>
        </w:rPr>
        <w:t>Lesáková</w:t>
      </w:r>
      <w:r>
        <w:rPr>
          <w:b/>
        </w:rPr>
        <w:t xml:space="preserve">                                                                                                    </w:t>
      </w:r>
      <w:r w:rsidR="00EE2DC9">
        <w:t>.</w:t>
      </w:r>
      <w:proofErr w:type="gramEnd"/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>Místopředsedovi:</w:t>
      </w:r>
    </w:p>
    <w:p w:rsidR="00B966B6" w:rsidRDefault="00B966B6" w:rsidP="00B966B6">
      <w:pPr>
        <w:autoSpaceDE w:val="0"/>
        <w:autoSpaceDN w:val="0"/>
        <w:adjustRightInd w:val="0"/>
        <w:ind w:left="2124" w:hanging="2124"/>
        <w:rPr>
          <w:b/>
        </w:rPr>
      </w:pPr>
      <w:r>
        <w:rPr>
          <w:b/>
        </w:rPr>
        <w:t xml:space="preserve">František </w:t>
      </w:r>
      <w:proofErr w:type="gramStart"/>
      <w:r>
        <w:rPr>
          <w:b/>
        </w:rPr>
        <w:t xml:space="preserve">Faltus    </w:t>
      </w:r>
      <w:r w:rsidR="002F3815">
        <w:rPr>
          <w:b/>
        </w:rPr>
        <w:t xml:space="preserve">    1.</w:t>
      </w:r>
      <w:proofErr w:type="gramEnd"/>
      <w:r w:rsidR="00B77282">
        <w:rPr>
          <w:b/>
        </w:rPr>
        <w:t xml:space="preserve"> </w:t>
      </w:r>
      <w:r w:rsidR="002F3815" w:rsidRPr="002F3815">
        <w:t>D</w:t>
      </w:r>
      <w:r w:rsidR="002F3815">
        <w:t>oplní volební řád.</w:t>
      </w:r>
    </w:p>
    <w:p w:rsidR="00B966B6" w:rsidRDefault="00B966B6" w:rsidP="00B966B6">
      <w:pPr>
        <w:autoSpaceDE w:val="0"/>
        <w:autoSpaceDN w:val="0"/>
        <w:adjustRightInd w:val="0"/>
        <w:ind w:left="2124" w:hanging="2124"/>
        <w:rPr>
          <w:b/>
        </w:rPr>
      </w:pPr>
    </w:p>
    <w:p w:rsidR="00B966B6" w:rsidRDefault="00B966B6" w:rsidP="00A27A4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M. </w:t>
      </w:r>
      <w:proofErr w:type="spellStart"/>
      <w:r>
        <w:rPr>
          <w:b/>
        </w:rPr>
        <w:t>Gregušové</w:t>
      </w:r>
      <w:proofErr w:type="spellEnd"/>
      <w:r>
        <w:rPr>
          <w:b/>
        </w:rPr>
        <w:t xml:space="preserve"> pracovnici správy: </w:t>
      </w:r>
    </w:p>
    <w:p w:rsidR="004A3A76" w:rsidRDefault="00B966B6" w:rsidP="007E123D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1.</w:t>
      </w:r>
      <w:r>
        <w:t xml:space="preserve"> </w:t>
      </w:r>
      <w:r w:rsidR="007E123D">
        <w:t>Napíše dopis panu Kuklíkovi HS 415 ohledně rekonstrukce bytu.</w:t>
      </w:r>
    </w:p>
    <w:p w:rsidR="00B77282" w:rsidRPr="00B77282" w:rsidRDefault="007E123D" w:rsidP="00B77282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2</w:t>
      </w:r>
      <w:r w:rsidR="00B77282">
        <w:rPr>
          <w:b/>
        </w:rPr>
        <w:t xml:space="preserve">. </w:t>
      </w:r>
      <w:r w:rsidR="00B77282">
        <w:t>Prohlédne všechny byty ohledně snížení stropů a rekonstrukce v bytech.</w:t>
      </w:r>
    </w:p>
    <w:p w:rsidR="007E123D" w:rsidRPr="00B77282" w:rsidRDefault="007E123D" w:rsidP="007E123D">
      <w:pPr>
        <w:autoSpaceDE w:val="0"/>
        <w:autoSpaceDN w:val="0"/>
        <w:adjustRightInd w:val="0"/>
        <w:ind w:left="2124" w:hanging="1982"/>
      </w:pPr>
      <w:r>
        <w:t>.</w:t>
      </w:r>
      <w:r w:rsidR="00B77282">
        <w:tab/>
      </w:r>
      <w:r w:rsidR="00B77282" w:rsidRPr="00B77282">
        <w:rPr>
          <w:b/>
        </w:rPr>
        <w:t>3.</w:t>
      </w:r>
      <w:r w:rsidR="00B77282">
        <w:rPr>
          <w:b/>
        </w:rPr>
        <w:t xml:space="preserve"> </w:t>
      </w:r>
      <w:r w:rsidR="00B77282">
        <w:t>Napíše dopis paní K. Vackové ohledně zasklení lodžie</w:t>
      </w:r>
    </w:p>
    <w:p w:rsidR="00B966B6" w:rsidRDefault="00B966B6" w:rsidP="00B966B6">
      <w:pPr>
        <w:autoSpaceDE w:val="0"/>
        <w:autoSpaceDN w:val="0"/>
        <w:adjustRightInd w:val="0"/>
        <w:ind w:left="2124"/>
      </w:pPr>
    </w:p>
    <w:p w:rsidR="00B966B6" w:rsidRDefault="00B966B6" w:rsidP="00B966B6">
      <w:pPr>
        <w:autoSpaceDE w:val="0"/>
        <w:autoSpaceDN w:val="0"/>
        <w:adjustRightInd w:val="0"/>
        <w:ind w:left="-142" w:firstLine="6"/>
        <w:rPr>
          <w:b/>
        </w:rPr>
      </w:pPr>
      <w:r>
        <w:rPr>
          <w:b/>
        </w:rPr>
        <w:t>Příští jednání představenstva se koná</w:t>
      </w:r>
      <w:r w:rsidR="00B77282">
        <w:rPr>
          <w:b/>
        </w:rPr>
        <w:t xml:space="preserve"> 2</w:t>
      </w:r>
      <w:r>
        <w:rPr>
          <w:b/>
        </w:rPr>
        <w:t>.</w:t>
      </w:r>
      <w:r w:rsidR="00B77282">
        <w:rPr>
          <w:b/>
        </w:rPr>
        <w:t xml:space="preserve"> 5</w:t>
      </w:r>
      <w:r>
        <w:rPr>
          <w:b/>
        </w:rPr>
        <w:t xml:space="preserve">. 2016    </w:t>
      </w:r>
    </w:p>
    <w:p w:rsidR="00B966B6" w:rsidRDefault="00B966B6" w:rsidP="00B966B6">
      <w:pPr>
        <w:autoSpaceDE w:val="0"/>
        <w:autoSpaceDN w:val="0"/>
        <w:adjustRightInd w:val="0"/>
        <w:ind w:left="-142" w:firstLine="6"/>
        <w:rPr>
          <w:b/>
        </w:rPr>
      </w:pPr>
      <w:r>
        <w:t>Zapsala Bajgarová Jana</w:t>
      </w:r>
    </w:p>
    <w:p w:rsidR="00B966B6" w:rsidRDefault="00B966B6" w:rsidP="00B966B6">
      <w:pPr>
        <w:autoSpaceDE w:val="0"/>
        <w:autoSpaceDN w:val="0"/>
        <w:adjustRightInd w:val="0"/>
        <w:ind w:left="2124" w:firstLine="6"/>
      </w:pPr>
      <w:r>
        <w:tab/>
      </w:r>
      <w:r>
        <w:rPr>
          <w:b/>
        </w:rPr>
        <w:tab/>
      </w:r>
    </w:p>
    <w:p w:rsidR="00B966B6" w:rsidRPr="00CF50DD" w:rsidRDefault="00B966B6" w:rsidP="00B966B6">
      <w:r w:rsidRPr="00CF50DD">
        <w:t xml:space="preserve">Příloha: 1. prezenční listina                                                                                                                                      </w:t>
      </w:r>
    </w:p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D334C6" w:rsidRPr="0028521F" w:rsidRDefault="00D334C6" w:rsidP="00F900B2">
      <w:r>
        <w:t xml:space="preserve">  </w:t>
      </w:r>
    </w:p>
    <w:sectPr w:rsidR="00D334C6" w:rsidRPr="0028521F" w:rsidSect="00F90F79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900B2"/>
    <w:rsid w:val="000131B4"/>
    <w:rsid w:val="0007503E"/>
    <w:rsid w:val="00087D29"/>
    <w:rsid w:val="000C2362"/>
    <w:rsid w:val="000D61C9"/>
    <w:rsid w:val="000E6F29"/>
    <w:rsid w:val="00125B62"/>
    <w:rsid w:val="00180A14"/>
    <w:rsid w:val="001A1FEF"/>
    <w:rsid w:val="001B47DA"/>
    <w:rsid w:val="00212612"/>
    <w:rsid w:val="002351EC"/>
    <w:rsid w:val="002807E1"/>
    <w:rsid w:val="0028521F"/>
    <w:rsid w:val="002D2F0F"/>
    <w:rsid w:val="002D65B5"/>
    <w:rsid w:val="002F3815"/>
    <w:rsid w:val="00330C5D"/>
    <w:rsid w:val="00331401"/>
    <w:rsid w:val="0034097E"/>
    <w:rsid w:val="003412B1"/>
    <w:rsid w:val="00386712"/>
    <w:rsid w:val="003B02D5"/>
    <w:rsid w:val="003B76F8"/>
    <w:rsid w:val="00401F3F"/>
    <w:rsid w:val="00431D14"/>
    <w:rsid w:val="004A3A76"/>
    <w:rsid w:val="004B05D8"/>
    <w:rsid w:val="004B42DE"/>
    <w:rsid w:val="004C0F68"/>
    <w:rsid w:val="004C4DA3"/>
    <w:rsid w:val="004C6B50"/>
    <w:rsid w:val="004D07E1"/>
    <w:rsid w:val="00540E79"/>
    <w:rsid w:val="00541208"/>
    <w:rsid w:val="0054348B"/>
    <w:rsid w:val="005F3C8C"/>
    <w:rsid w:val="0060155B"/>
    <w:rsid w:val="00626B3E"/>
    <w:rsid w:val="00672BED"/>
    <w:rsid w:val="00697449"/>
    <w:rsid w:val="00725C22"/>
    <w:rsid w:val="00744C89"/>
    <w:rsid w:val="0077659C"/>
    <w:rsid w:val="007E123D"/>
    <w:rsid w:val="007E6BDF"/>
    <w:rsid w:val="00856750"/>
    <w:rsid w:val="00870515"/>
    <w:rsid w:val="008B665C"/>
    <w:rsid w:val="008E0086"/>
    <w:rsid w:val="00917F7D"/>
    <w:rsid w:val="00934D2F"/>
    <w:rsid w:val="009421A5"/>
    <w:rsid w:val="0098448E"/>
    <w:rsid w:val="00986070"/>
    <w:rsid w:val="00A032D5"/>
    <w:rsid w:val="00A27A4B"/>
    <w:rsid w:val="00A34442"/>
    <w:rsid w:val="00A80FEB"/>
    <w:rsid w:val="00A93328"/>
    <w:rsid w:val="00AA001C"/>
    <w:rsid w:val="00AC21C3"/>
    <w:rsid w:val="00B06E64"/>
    <w:rsid w:val="00B531DC"/>
    <w:rsid w:val="00B76216"/>
    <w:rsid w:val="00B77282"/>
    <w:rsid w:val="00B86979"/>
    <w:rsid w:val="00B939D1"/>
    <w:rsid w:val="00B966B6"/>
    <w:rsid w:val="00BB218B"/>
    <w:rsid w:val="00BC2460"/>
    <w:rsid w:val="00C115CD"/>
    <w:rsid w:val="00C13221"/>
    <w:rsid w:val="00C20398"/>
    <w:rsid w:val="00C476D0"/>
    <w:rsid w:val="00C51DBD"/>
    <w:rsid w:val="00C65402"/>
    <w:rsid w:val="00C80AD6"/>
    <w:rsid w:val="00CA1084"/>
    <w:rsid w:val="00CC1289"/>
    <w:rsid w:val="00CC77F8"/>
    <w:rsid w:val="00CF00A6"/>
    <w:rsid w:val="00D334C6"/>
    <w:rsid w:val="00D54B61"/>
    <w:rsid w:val="00DA2046"/>
    <w:rsid w:val="00DF1E11"/>
    <w:rsid w:val="00DF6006"/>
    <w:rsid w:val="00E17D23"/>
    <w:rsid w:val="00E73A21"/>
    <w:rsid w:val="00E809A5"/>
    <w:rsid w:val="00E9606C"/>
    <w:rsid w:val="00EA53FF"/>
    <w:rsid w:val="00EC7C8D"/>
    <w:rsid w:val="00EE0ED5"/>
    <w:rsid w:val="00EE2DC9"/>
    <w:rsid w:val="00EE61F4"/>
    <w:rsid w:val="00EF0F9E"/>
    <w:rsid w:val="00F526F5"/>
    <w:rsid w:val="00F7114C"/>
    <w:rsid w:val="00F7366B"/>
    <w:rsid w:val="00F74D75"/>
    <w:rsid w:val="00F75DA4"/>
    <w:rsid w:val="00F900B2"/>
    <w:rsid w:val="00F90F79"/>
    <w:rsid w:val="00F90F7D"/>
    <w:rsid w:val="00F93266"/>
    <w:rsid w:val="00FB3955"/>
    <w:rsid w:val="00FB4F3D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0652B-4288-4DE2-BC75-E7FA88A6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F9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F0F9E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0F9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966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1A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djablo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6B3D-CEEB-4F89-9A58-A449FF8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6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BD</cp:lastModifiedBy>
  <cp:revision>8</cp:revision>
  <cp:lastPrinted>2016-05-02T09:20:00Z</cp:lastPrinted>
  <dcterms:created xsi:type="dcterms:W3CDTF">2016-04-18T17:36:00Z</dcterms:created>
  <dcterms:modified xsi:type="dcterms:W3CDTF">2016-05-02T09:24:00Z</dcterms:modified>
</cp:coreProperties>
</file>